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DD5778">
        <w:t>September 10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6080A" w:rsidP="00F47847">
      <w:pPr>
        <w:tabs>
          <w:tab w:val="left" w:pos="3600"/>
        </w:tabs>
      </w:pPr>
      <w:r>
        <w:t>Geri Coyne</w:t>
      </w:r>
    </w:p>
    <w:p w:rsidR="00F47847" w:rsidRDefault="0086080A" w:rsidP="00F47847">
      <w:pPr>
        <w:tabs>
          <w:tab w:val="left" w:pos="3600"/>
        </w:tabs>
      </w:pPr>
      <w:r>
        <w:t>Otter Tail Power Company</w:t>
      </w:r>
    </w:p>
    <w:p w:rsidR="00F47847" w:rsidRDefault="0086080A" w:rsidP="00F47847">
      <w:pPr>
        <w:tabs>
          <w:tab w:val="left" w:pos="3600"/>
        </w:tabs>
      </w:pPr>
      <w:r>
        <w:t>PO Box 70</w:t>
      </w:r>
    </w:p>
    <w:p w:rsidR="00321F2C" w:rsidRDefault="0086080A" w:rsidP="00F47847">
      <w:pPr>
        <w:tabs>
          <w:tab w:val="left" w:pos="3600"/>
        </w:tabs>
      </w:pPr>
      <w:r>
        <w:t>Wahpeton ND  58074</w:t>
      </w:r>
    </w:p>
    <w:p w:rsidR="00DD5778" w:rsidRDefault="00DD5778" w:rsidP="00F47847">
      <w:pPr>
        <w:tabs>
          <w:tab w:val="left" w:pos="3600"/>
        </w:tabs>
      </w:pPr>
      <w:hyperlink r:id="rId6" w:history="1">
        <w:r w:rsidRPr="00537DF6">
          <w:rPr>
            <w:rStyle w:val="Hyperlink"/>
          </w:rPr>
          <w:t>gcoyne@otpco.com</w:t>
        </w:r>
      </w:hyperlink>
    </w:p>
    <w:p w:rsidR="00DD5778" w:rsidRDefault="00DD5778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86080A">
        <w:t>s. Coyn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proofErr w:type="spellStart"/>
      <w:r w:rsidR="00DD5778">
        <w:t>Eid</w:t>
      </w:r>
      <w:proofErr w:type="spellEnd"/>
      <w:r w:rsidR="00DD5778">
        <w:t>-Co Buildings Inc.</w:t>
      </w:r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86080A">
        <w:t xml:space="preserve"> NE ¼</w:t>
      </w:r>
      <w:r w:rsidR="00A63C1B">
        <w:t>,</w:t>
      </w:r>
      <w:r w:rsidR="0086080A">
        <w:t xml:space="preserve"> SE ¼ </w:t>
      </w:r>
      <w:r w:rsidR="00020B9B">
        <w:t xml:space="preserve">Section </w:t>
      </w:r>
      <w:r w:rsidR="00DD5778">
        <w:t>27</w:t>
      </w:r>
      <w:r w:rsidR="00F47847">
        <w:t>, Township</w:t>
      </w:r>
      <w:r w:rsidR="00474E42">
        <w:t xml:space="preserve"> </w:t>
      </w:r>
      <w:r w:rsidR="00DD5778">
        <w:t>140</w:t>
      </w:r>
      <w:r w:rsidR="00474E42">
        <w:t xml:space="preserve">N, Range </w:t>
      </w:r>
      <w:r w:rsidR="00DD5778">
        <w:t>53</w:t>
      </w:r>
      <w:r w:rsidR="00474E42">
        <w:t>W,</w:t>
      </w:r>
      <w:r w:rsidR="00444829">
        <w:t xml:space="preserve"> </w:t>
      </w:r>
      <w:r w:rsidR="00DD5778">
        <w:t>Cass</w:t>
      </w:r>
      <w:r w:rsidR="00375310">
        <w:t xml:space="preserve"> </w:t>
      </w:r>
      <w:r w:rsidR="00474E42">
        <w:t xml:space="preserve">County, North Dakota.  Temporary authority was granted by Commissioner </w:t>
      </w:r>
      <w:r w:rsidR="00DD5778">
        <w:t>Bonny M. Fetch</w:t>
      </w:r>
      <w:r w:rsidR="00474E42">
        <w:t xml:space="preserve"> on </w:t>
      </w:r>
      <w:r w:rsidR="00DD5778">
        <w:t>September 10</w:t>
      </w:r>
      <w:bookmarkStart w:id="0" w:name="_GoBack"/>
      <w:bookmarkEnd w:id="0"/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7E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80A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3C1B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5778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7D81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oyne@otp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ADF5-70A4-4A54-849A-2AC73FE3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09-10T20:28:00Z</dcterms:created>
  <dcterms:modified xsi:type="dcterms:W3CDTF">2012-09-10T20:30:00Z</dcterms:modified>
</cp:coreProperties>
</file>